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0F5149" w:rsidRDefault="008E42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9517527" w:history="1">
        <w:r w:rsidR="000F5149" w:rsidRPr="000F1074">
          <w:rPr>
            <w:rStyle w:val="Hyperlink"/>
            <w:noProof/>
          </w:rPr>
          <w:t>Modelo Entidad-Interrelación</w:t>
        </w:r>
        <w:r w:rsidR="000F5149">
          <w:rPr>
            <w:noProof/>
            <w:webHidden/>
          </w:rPr>
          <w:tab/>
        </w:r>
        <w:r w:rsidR="000F5149">
          <w:rPr>
            <w:noProof/>
            <w:webHidden/>
          </w:rPr>
          <w:fldChar w:fldCharType="begin"/>
        </w:r>
        <w:r w:rsidR="000F5149">
          <w:rPr>
            <w:noProof/>
            <w:webHidden/>
          </w:rPr>
          <w:instrText xml:space="preserve"> PAGEREF _Toc389517527 \h </w:instrText>
        </w:r>
        <w:r w:rsidR="000F5149">
          <w:rPr>
            <w:noProof/>
            <w:webHidden/>
          </w:rPr>
        </w:r>
        <w:r w:rsidR="000F5149">
          <w:rPr>
            <w:noProof/>
            <w:webHidden/>
          </w:rPr>
          <w:fldChar w:fldCharType="separate"/>
        </w:r>
        <w:r w:rsidR="000F5149">
          <w:rPr>
            <w:noProof/>
            <w:webHidden/>
          </w:rPr>
          <w:t>5</w:t>
        </w:r>
        <w:r w:rsidR="000F5149"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28" w:history="1">
        <w:r w:rsidRPr="000F1074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29" w:history="1">
        <w:r w:rsidRPr="000F1074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30" w:history="1">
        <w:r w:rsidRPr="000F1074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31" w:history="1">
        <w:r w:rsidRPr="000F1074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2" w:history="1">
        <w:r w:rsidRPr="000F107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3" w:history="1">
        <w:r w:rsidRPr="000F107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4" w:history="1">
        <w:r w:rsidRPr="000F107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5" w:history="1">
        <w:r w:rsidRPr="000F107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6" w:history="1">
        <w:r w:rsidRPr="000F107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7" w:history="1">
        <w:r w:rsidRPr="000F107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8" w:history="1">
        <w:r w:rsidRPr="000F107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9" w:history="1">
        <w:r w:rsidRPr="000F107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0" w:history="1">
        <w:r w:rsidRPr="000F107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1" w:history="1">
        <w:r w:rsidRPr="000F107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2" w:history="1">
        <w:r w:rsidRPr="000F107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3" w:history="1">
        <w:r w:rsidRPr="000F107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4" w:history="1">
        <w:r w:rsidRPr="000F107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5" w:history="1">
        <w:r w:rsidRPr="000F107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6" w:history="1">
        <w:r w:rsidRPr="000F107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7" w:history="1">
        <w:r w:rsidRPr="000F1074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8" w:history="1">
        <w:r w:rsidRPr="000F107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9" w:history="1">
        <w:r w:rsidRPr="000F107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0" w:history="1">
        <w:r w:rsidRPr="000F107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1" w:history="1">
        <w:r w:rsidRPr="000F1074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2" w:history="1">
        <w:r w:rsidRPr="000F107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3" w:history="1">
        <w:r w:rsidRPr="000F107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4" w:history="1">
        <w:r w:rsidRPr="000F107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5" w:history="1">
        <w:r w:rsidRPr="000F107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6" w:history="1">
        <w:r w:rsidRPr="000F107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7" w:history="1">
        <w:r w:rsidRPr="000F107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8" w:history="1">
        <w:r w:rsidRPr="000F107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9517559" w:history="1">
        <w:r w:rsidRPr="000F1074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60" w:history="1">
        <w:r w:rsidRPr="000F1074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61" w:history="1">
        <w:r w:rsidRPr="000F1074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2" w:history="1">
        <w:r w:rsidRPr="000F107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3" w:history="1">
        <w:r w:rsidRPr="000F107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4" w:history="1">
        <w:r w:rsidRPr="000F107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5" w:history="1">
        <w:r w:rsidRPr="000F107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6" w:history="1">
        <w:r w:rsidRPr="000F107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7" w:history="1">
        <w:r w:rsidRPr="000F107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8" w:history="1">
        <w:r w:rsidRPr="000F107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9" w:history="1">
        <w:r w:rsidRPr="000F107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0" w:history="1">
        <w:r w:rsidRPr="000F107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1" w:history="1">
        <w:r w:rsidRPr="000F107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2" w:history="1">
        <w:r w:rsidRPr="000F107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3" w:history="1">
        <w:r w:rsidRPr="000F107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4" w:history="1">
        <w:r w:rsidRPr="000F107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5" w:history="1">
        <w:r w:rsidRPr="000F107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6" w:history="1">
        <w:r w:rsidRPr="000F107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7" w:history="1">
        <w:r w:rsidRPr="000F1074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8" w:history="1">
        <w:r w:rsidRPr="000F107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9" w:history="1">
        <w:r w:rsidRPr="000F107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0" w:history="1">
        <w:r w:rsidRPr="000F107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1" w:history="1">
        <w:r w:rsidRPr="000F107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2" w:history="1">
        <w:r w:rsidRPr="000F107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3" w:history="1">
        <w:r w:rsidRPr="000F107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4" w:history="1">
        <w:r w:rsidRPr="000F107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5" w:history="1">
        <w:r w:rsidRPr="000F107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6" w:history="1">
        <w:r w:rsidRPr="000F107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7" w:history="1">
        <w:r w:rsidRPr="000F107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88" w:history="1">
        <w:r w:rsidRPr="000F1074">
          <w:rPr>
            <w:rStyle w:val="Hyperlink"/>
            <w:noProof/>
          </w:rPr>
          <w:drawing>
            <wp:inline distT="0" distB="0" distL="0" distR="0">
              <wp:extent cx="10266045" cy="92532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odeloTablas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66045" cy="925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F1074">
          <w:rPr>
            <w:rStyle w:val="Hyperlink"/>
            <w:noProof/>
          </w:rPr>
          <w:lastRenderedPageBreak/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89" w:history="1">
        <w:r w:rsidRPr="000F1074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E28" w:rsidRDefault="008E4277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10"/>
          <w:footerReference w:type="default" r:id="rId11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9517527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9517528"/>
      <w:r w:rsidRPr="00DD6570">
        <w:t>Diagrama de Entidad-Interrelación</w:t>
      </w:r>
      <w:bookmarkEnd w:id="2"/>
      <w:bookmarkEnd w:id="4"/>
      <w:bookmarkEnd w:id="5"/>
    </w:p>
    <w:p w:rsidR="00DD6570" w:rsidRDefault="00284D6A" w:rsidP="00CC2687">
      <w:pPr>
        <w:ind w:firstLine="567"/>
      </w:pPr>
      <w:r>
        <w:rPr>
          <w:noProof/>
          <w:lang w:eastAsia="es-AR"/>
        </w:rPr>
        <w:drawing>
          <wp:inline distT="0" distB="0" distL="0" distR="0">
            <wp:extent cx="10853522" cy="8335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05" cy="83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3"/>
          <w:footerReference w:type="default" r:id="rId14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9517529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284D6A" w:rsidRDefault="00284D6A" w:rsidP="00284D6A">
      <w:pPr>
        <w:pStyle w:val="ListParagraph"/>
        <w:numPr>
          <w:ilvl w:val="0"/>
          <w:numId w:val="23"/>
        </w:numPr>
        <w:ind w:left="567"/>
        <w:jc w:val="both"/>
      </w:pPr>
      <w:r>
        <w:t>El sistema brinda turnos para un solo hospital.</w:t>
      </w:r>
    </w:p>
    <w:p w:rsidR="00284D6A" w:rsidRDefault="00284D6A" w:rsidP="00284D6A">
      <w:pPr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9517530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9517531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9517532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9517533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9517534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9517535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9517536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9517537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9517538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9517539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9517540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9517541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284D6A" w:rsidRDefault="00284D6A" w:rsidP="008433AC">
      <w:pPr>
        <w:pStyle w:val="ListParagraph"/>
        <w:numPr>
          <w:ilvl w:val="0"/>
          <w:numId w:val="7"/>
        </w:numPr>
      </w:pPr>
      <w:r>
        <w:t>N° de consultorio: Indica el número de consultorio del hospital donde se atenderá el paciente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9517542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</w:p>
    <w:p w:rsidR="00284D6A" w:rsidRDefault="00284D6A" w:rsidP="00284D6A">
      <w:pPr>
        <w:pStyle w:val="ListParagraph"/>
        <w:numPr>
          <w:ilvl w:val="0"/>
          <w:numId w:val="7"/>
        </w:numPr>
      </w:pPr>
      <w:r>
        <w:t>N° de quirófano: Indica el número de quirófano del hospital donde se atenderá el paciente.</w:t>
      </w:r>
    </w:p>
    <w:p w:rsidR="00284D6A" w:rsidRDefault="00284D6A" w:rsidP="00284D6A">
      <w:pPr>
        <w:pStyle w:val="ListParagraph"/>
        <w:numPr>
          <w:ilvl w:val="0"/>
          <w:numId w:val="7"/>
        </w:numPr>
      </w:pPr>
      <w:r>
        <w:t>N° de cama: Indica el número de cama del hospital donde se atenderá el paciente.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9517543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9517544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9517545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9517546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9517547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9517548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9517549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Valor Copago: Es el monto que abona el afiliado por la realización del procedimiento médico. Este monto es también descrito por el atributo exención. Sólo uno </w:t>
      </w:r>
      <w:r w:rsidR="00DE2077">
        <w:t>es obligatorio</w:t>
      </w:r>
      <w:r>
        <w:t>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9517550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9517551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9517552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9517553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9517554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9517555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9517556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9517557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9517558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951755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951756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,N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9517561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9517562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2" w:name="_Toc389517563"/>
      <w:r w:rsidRPr="00840BCE">
        <w:rPr>
          <w:rStyle w:val="Titulo4Char"/>
        </w:rPr>
        <w:t>Persona</w:t>
      </w:r>
      <w:bookmarkEnd w:id="52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3" w:name="_Toc389517564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4" w:name="_Toc389517565"/>
      <w:r w:rsidRPr="00840BCE">
        <w:rPr>
          <w:rStyle w:val="Titulo4Char"/>
        </w:rPr>
        <w:t>Profesional</w:t>
      </w:r>
      <w:bookmarkEnd w:id="54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5" w:name="_Toc389517566"/>
      <w:r w:rsidRPr="00840BCE">
        <w:rPr>
          <w:rStyle w:val="Titulo4Char"/>
        </w:rPr>
        <w:t>Dirección</w:t>
      </w:r>
      <w:bookmarkEnd w:id="55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6" w:name="_Toc389517567"/>
      <w:r w:rsidRPr="00840BCE">
        <w:rPr>
          <w:rStyle w:val="Titulo4Char"/>
        </w:rPr>
        <w:lastRenderedPageBreak/>
        <w:t>Cobertura</w:t>
      </w:r>
      <w:bookmarkEnd w:id="56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7" w:name="_Toc389517568"/>
      <w:r w:rsidRPr="00840BCE">
        <w:rPr>
          <w:rStyle w:val="Titulo4Char"/>
        </w:rPr>
        <w:t>Entidad Financiadora</w:t>
      </w:r>
      <w:bookmarkEnd w:id="57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9517569"/>
      <w:r w:rsidRPr="00840BCE">
        <w:rPr>
          <w:rStyle w:val="Titulo4Char"/>
        </w:rPr>
        <w:t>Procedimiento Médico</w:t>
      </w:r>
      <w:bookmarkEnd w:id="58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9517570"/>
      <w:r w:rsidRPr="00840BCE">
        <w:rPr>
          <w:rStyle w:val="Titulo4Char"/>
        </w:rPr>
        <w:t>Turno</w:t>
      </w:r>
      <w:bookmarkEnd w:id="59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0" w:name="_Toc389517571"/>
      <w:r w:rsidRPr="00840BCE">
        <w:rPr>
          <w:rStyle w:val="Titulo4Char"/>
        </w:rPr>
        <w:t>Turno de Diagnóstico</w:t>
      </w:r>
      <w:bookmarkEnd w:id="60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 xml:space="preserve">, Tipo de turno de diagnóstico, </w:t>
      </w:r>
      <w:r w:rsidR="002F2283">
        <w:t xml:space="preserve">N° de consultorio, </w:t>
      </w:r>
      <w:r w:rsidR="00F365EA" w:rsidRPr="00697EA7">
        <w:t xml:space="preserve">#Matrícula, Fecha, Hora, </w:t>
      </w:r>
      <w:r w:rsidR="002F2283">
        <w:t>Duración</w:t>
      </w:r>
      <w:r w:rsidR="00F365EA" w:rsidRPr="00697EA7">
        <w:t>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2F2283">
        <w:t>, N° de consultorio, #Matrícula, Fecha, Hora</w:t>
      </w:r>
      <w:r w:rsidR="006E3053" w:rsidRPr="00697EA7">
        <w:t xml:space="preserve">, </w:t>
      </w:r>
      <w:r w:rsidR="002F2283">
        <w:t>Duració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A7552C">
        <w:t>Fecha, Hora, Duración</w:t>
      </w:r>
      <w:r w:rsidR="006E3053" w:rsidRPr="00697EA7">
        <w:t>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1" w:name="_Toc389517572"/>
      <w:r w:rsidRPr="00840BCE">
        <w:rPr>
          <w:rStyle w:val="Titulo4Char"/>
        </w:rPr>
        <w:lastRenderedPageBreak/>
        <w:t>Turno de Quirófano y Cama</w:t>
      </w:r>
      <w:bookmarkEnd w:id="61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191166">
        <w:t>, N° de quirófano, N° de cam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  <w:r w:rsidR="00191166">
        <w:t>, N° de quirófano, N° de cam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2" w:name="_Toc389517573"/>
      <w:r w:rsidRPr="00840BCE">
        <w:rPr>
          <w:rStyle w:val="Titulo4Char"/>
        </w:rPr>
        <w:t>Especialidad</w:t>
      </w:r>
      <w:bookmarkEnd w:id="62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9517574"/>
      <w:r w:rsidRPr="00840BCE">
        <w:rPr>
          <w:rStyle w:val="Titulo4Char"/>
        </w:rPr>
        <w:t>Block de Turnos</w:t>
      </w:r>
      <w:bookmarkEnd w:id="63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4" w:name="_Toc389517575"/>
      <w:r>
        <w:lastRenderedPageBreak/>
        <w:t>Interr</w:t>
      </w:r>
      <w:r w:rsidRPr="00814C5F">
        <w:t>elaciones</w:t>
      </w:r>
      <w:bookmarkEnd w:id="64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5" w:name="_Toc389517576"/>
      <w:r>
        <w:t>Reserva</w:t>
      </w:r>
      <w:bookmarkEnd w:id="65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9517577"/>
      <w:r>
        <w:t>Vive en</w:t>
      </w:r>
      <w:bookmarkEnd w:id="66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7" w:name="_Toc389517578"/>
      <w:r w:rsidRPr="00D24506">
        <w:t xml:space="preserve">Tiene </w:t>
      </w:r>
      <w:r>
        <w:t>c</w:t>
      </w:r>
      <w:r w:rsidRPr="00D24506">
        <w:t>obertura</w:t>
      </w:r>
      <w:bookmarkEnd w:id="67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8" w:name="_Toc389517579"/>
      <w:r w:rsidRPr="00870394">
        <w:rPr>
          <w:rStyle w:val="Titulo4Char"/>
        </w:rPr>
        <w:t>Cubre</w:t>
      </w:r>
      <w:bookmarkEnd w:id="68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620E32" w:rsidRPr="00F365EA">
        <w:t>Exención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69" w:name="_Toc389517580"/>
      <w:r w:rsidRPr="00094840">
        <w:t>Fina</w:t>
      </w:r>
      <w:r>
        <w:t>nciada por</w:t>
      </w:r>
      <w:bookmarkEnd w:id="69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0" w:name="_Toc389517581"/>
      <w:r w:rsidRPr="00870394">
        <w:rPr>
          <w:rStyle w:val="Titulo4Char"/>
        </w:rPr>
        <w:t>Es experto en</w:t>
      </w:r>
      <w:bookmarkEnd w:id="70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9517582"/>
      <w:r>
        <w:t>Procedimiento para</w:t>
      </w:r>
      <w:bookmarkEnd w:id="71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2" w:name="_Toc389517583"/>
      <w:r w:rsidRPr="00870394">
        <w:rPr>
          <w:rStyle w:val="Titulo4Char"/>
        </w:rPr>
        <w:lastRenderedPageBreak/>
        <w:t>Puede aplicar</w:t>
      </w:r>
      <w:bookmarkEnd w:id="72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3" w:name="_Toc389517584"/>
      <w:r>
        <w:t>Atiende en</w:t>
      </w:r>
      <w:bookmarkEnd w:id="73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4" w:name="_Toc389517585"/>
      <w:r w:rsidRPr="00870394">
        <w:rPr>
          <w:rStyle w:val="Titulo4Char"/>
        </w:rPr>
        <w:t>Tiene Procedimiento</w:t>
      </w:r>
      <w:bookmarkEnd w:id="74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912F1B" w:rsidRDefault="00912F1B" w:rsidP="00D21457">
      <w:pPr>
        <w:pStyle w:val="Titulo4"/>
      </w:pPr>
    </w:p>
    <w:p w:rsidR="00D21457" w:rsidRDefault="00D21457" w:rsidP="00D21457">
      <w:pPr>
        <w:pStyle w:val="Titulo4"/>
      </w:pPr>
      <w:bookmarkStart w:id="75" w:name="_Toc389517586"/>
      <w:r>
        <w:t>Tiene horario en</w:t>
      </w:r>
      <w:bookmarkEnd w:id="75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6" w:name="_Toc389517587"/>
      <w:r w:rsidRPr="00F176DF">
        <w:t>Block con Especialidad</w:t>
      </w:r>
      <w:bookmarkEnd w:id="76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5"/>
          <w:footerReference w:type="default" r:id="rId16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7" w:name="_Toc386969837"/>
      <w:bookmarkStart w:id="78" w:name="_Toc386971927"/>
    </w:p>
    <w:p w:rsidR="007F343C" w:rsidRDefault="00C760CF" w:rsidP="00800FDC">
      <w:pPr>
        <w:pStyle w:val="Titulo2"/>
      </w:pPr>
      <w:bookmarkStart w:id="79" w:name="_Toc389517588"/>
      <w:r>
        <w:rPr>
          <w:noProof/>
          <w:lang w:eastAsia="es-AR"/>
        </w:rPr>
        <w:lastRenderedPageBreak/>
        <w:drawing>
          <wp:inline distT="0" distB="0" distL="0" distR="0">
            <wp:extent cx="10266045" cy="925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Tabl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04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7"/>
      <w:r w:rsidR="00800FDC">
        <w:t>Relacional</w:t>
      </w:r>
      <w:bookmarkEnd w:id="78"/>
      <w:bookmarkEnd w:id="79"/>
    </w:p>
    <w:p w:rsidR="008334C2" w:rsidRDefault="008334C2" w:rsidP="008334C2">
      <w:pPr>
        <w:jc w:val="center"/>
        <w:sectPr w:rsidR="008334C2" w:rsidSect="00192084">
          <w:headerReference w:type="default" r:id="rId17"/>
          <w:footerReference w:type="default" r:id="rId18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80" w:name="_Toc386969836"/>
    </w:p>
    <w:p w:rsidR="00800FDC" w:rsidRDefault="00800FDC" w:rsidP="00800FDC">
      <w:pPr>
        <w:pStyle w:val="Titulo2"/>
      </w:pPr>
      <w:bookmarkStart w:id="81" w:name="_Toc386971928"/>
      <w:bookmarkStart w:id="82" w:name="_Toc389517589"/>
      <w:r w:rsidRPr="00A744D9">
        <w:lastRenderedPageBreak/>
        <w:t>Sentencias DDL</w:t>
      </w:r>
      <w:bookmarkEnd w:id="80"/>
      <w:bookmarkEnd w:id="81"/>
      <w:bookmarkEnd w:id="82"/>
    </w:p>
    <w:p w:rsidR="00D94381" w:rsidRDefault="00D94381" w:rsidP="00D94381">
      <w:pPr>
        <w:ind w:firstLine="567"/>
        <w:jc w:val="both"/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ost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casa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om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x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civi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efo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ul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ai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ugar Nac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Nac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Inic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Fi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Agend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ntidad Pacient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en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 copag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ument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 IV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Afili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de Historia Clinic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to a abon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° consultor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° quirofa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°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erson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cedimiento Méd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fesional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obertur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C760C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sectPr w:rsidR="00D94381" w:rsidRPr="00D94381" w:rsidSect="000E7FE2">
      <w:headerReference w:type="default" r:id="rId19"/>
      <w:footerReference w:type="default" r:id="rId20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7B" w:rsidRDefault="00985F7B" w:rsidP="00670DC1">
      <w:r>
        <w:separator/>
      </w:r>
    </w:p>
  </w:endnote>
  <w:endnote w:type="continuationSeparator" w:id="0">
    <w:p w:rsidR="00985F7B" w:rsidRDefault="00985F7B" w:rsidP="00670DC1">
      <w:r>
        <w:continuationSeparator/>
      </w:r>
    </w:p>
  </w:endnote>
  <w:endnote w:type="continuationNotice" w:id="1">
    <w:p w:rsidR="00985F7B" w:rsidRDefault="00985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F5149">
          <w:rPr>
            <w:noProof/>
          </w:rPr>
          <w:t>1</w:t>
        </w:r>
        <w:r>
          <w:rPr>
            <w:noProof/>
          </w:rPr>
          <w:fldChar w:fldCharType="end"/>
        </w:r>
        <w:r w:rsidRPr="00856452">
          <w:t xml:space="preserve"> de </w:t>
        </w:r>
        <w:r w:rsidR="00985F7B">
          <w:fldChar w:fldCharType="begin"/>
        </w:r>
        <w:r w:rsidR="00985F7B">
          <w:instrText xml:space="preserve"> NUMPAGES  </w:instrText>
        </w:r>
        <w:r w:rsidR="00985F7B">
          <w:fldChar w:fldCharType="separate"/>
        </w:r>
        <w:r w:rsidR="000F5149">
          <w:rPr>
            <w:noProof/>
          </w:rPr>
          <w:t>25</w:t>
        </w:r>
        <w:r w:rsidR="00985F7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F5149">
          <w:rPr>
            <w:noProof/>
          </w:rPr>
          <w:t>5</w:t>
        </w:r>
        <w:r>
          <w:rPr>
            <w:noProof/>
          </w:rPr>
          <w:fldChar w:fldCharType="end"/>
        </w:r>
        <w:r w:rsidRPr="00856452">
          <w:t xml:space="preserve"> de </w:t>
        </w:r>
        <w:r w:rsidR="00985F7B">
          <w:fldChar w:fldCharType="begin"/>
        </w:r>
        <w:r w:rsidR="00985F7B">
          <w:instrText xml:space="preserve"> NUMPAGES  </w:instrText>
        </w:r>
        <w:r w:rsidR="00985F7B">
          <w:fldChar w:fldCharType="separate"/>
        </w:r>
        <w:r w:rsidR="000F5149">
          <w:rPr>
            <w:noProof/>
          </w:rPr>
          <w:t>25</w:t>
        </w:r>
        <w:r w:rsidR="00985F7B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71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F5149">
          <w:rPr>
            <w:noProof/>
          </w:rPr>
          <w:t>18</w:t>
        </w:r>
        <w:r>
          <w:rPr>
            <w:noProof/>
          </w:rPr>
          <w:fldChar w:fldCharType="end"/>
        </w:r>
        <w:r w:rsidRPr="00856452">
          <w:t xml:space="preserve"> de </w:t>
        </w:r>
        <w:r w:rsidR="00985F7B">
          <w:fldChar w:fldCharType="begin"/>
        </w:r>
        <w:r w:rsidR="00985F7B">
          <w:instrText xml:space="preserve"> NUMPAGES  </w:instrText>
        </w:r>
        <w:r w:rsidR="00985F7B">
          <w:fldChar w:fldCharType="separate"/>
        </w:r>
        <w:r w:rsidR="000F5149">
          <w:rPr>
            <w:noProof/>
          </w:rPr>
          <w:t>25</w:t>
        </w:r>
        <w:r w:rsidR="00985F7B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67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F5149">
          <w:rPr>
            <w:noProof/>
          </w:rPr>
          <w:t>19</w:t>
        </w:r>
        <w:r>
          <w:rPr>
            <w:noProof/>
          </w:rPr>
          <w:fldChar w:fldCharType="end"/>
        </w:r>
        <w:r w:rsidRPr="00856452">
          <w:t xml:space="preserve"> de </w:t>
        </w:r>
        <w:r w:rsidR="00985F7B">
          <w:fldChar w:fldCharType="begin"/>
        </w:r>
        <w:r w:rsidR="00985F7B">
          <w:instrText xml:space="preserve"> NUMPAGES  </w:instrText>
        </w:r>
        <w:r w:rsidR="00985F7B">
          <w:fldChar w:fldCharType="separate"/>
        </w:r>
        <w:r w:rsidR="000F5149">
          <w:rPr>
            <w:noProof/>
          </w:rPr>
          <w:t>25</w:t>
        </w:r>
        <w:r w:rsidR="00985F7B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68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F5149">
          <w:rPr>
            <w:noProof/>
          </w:rPr>
          <w:t>20</w:t>
        </w:r>
        <w:r>
          <w:rPr>
            <w:noProof/>
          </w:rPr>
          <w:fldChar w:fldCharType="end"/>
        </w:r>
        <w:r w:rsidRPr="00856452">
          <w:t xml:space="preserve"> de </w:t>
        </w:r>
        <w:r w:rsidR="00985F7B">
          <w:fldChar w:fldCharType="begin"/>
        </w:r>
        <w:r w:rsidR="00985F7B">
          <w:instrText xml:space="preserve"> NUMPAGES  </w:instrText>
        </w:r>
        <w:r w:rsidR="00985F7B">
          <w:fldChar w:fldCharType="separate"/>
        </w:r>
        <w:r w:rsidR="000F5149">
          <w:rPr>
            <w:noProof/>
          </w:rPr>
          <w:t>25</w:t>
        </w:r>
        <w:r w:rsidR="00985F7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7B" w:rsidRDefault="00985F7B" w:rsidP="00670DC1">
      <w:r>
        <w:separator/>
      </w:r>
    </w:p>
  </w:footnote>
  <w:footnote w:type="continuationSeparator" w:id="0">
    <w:p w:rsidR="00985F7B" w:rsidRDefault="00985F7B" w:rsidP="00670DC1">
      <w:r>
        <w:continuationSeparator/>
      </w:r>
    </w:p>
  </w:footnote>
  <w:footnote w:type="continuationNotice" w:id="1">
    <w:p w:rsidR="00985F7B" w:rsidRDefault="00985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3367B"/>
    <w:multiLevelType w:val="hybridMultilevel"/>
    <w:tmpl w:val="87506C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77B7B"/>
    <w:multiLevelType w:val="hybridMultilevel"/>
    <w:tmpl w:val="D4F07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1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4063"/>
    <w:rsid w:val="000D5972"/>
    <w:rsid w:val="000E1276"/>
    <w:rsid w:val="000E12AC"/>
    <w:rsid w:val="000E17FF"/>
    <w:rsid w:val="000E55BC"/>
    <w:rsid w:val="000E72D8"/>
    <w:rsid w:val="000E7FE2"/>
    <w:rsid w:val="000F5149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50A1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1166"/>
    <w:rsid w:val="00192084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84D6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2283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02EA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A6D8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4114"/>
    <w:rsid w:val="005F5062"/>
    <w:rsid w:val="0060065E"/>
    <w:rsid w:val="006020E6"/>
    <w:rsid w:val="0060248C"/>
    <w:rsid w:val="0061129C"/>
    <w:rsid w:val="00613130"/>
    <w:rsid w:val="00620E32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277"/>
    <w:rsid w:val="008E4B70"/>
    <w:rsid w:val="008F3041"/>
    <w:rsid w:val="008F4693"/>
    <w:rsid w:val="008F52C2"/>
    <w:rsid w:val="00903B30"/>
    <w:rsid w:val="00907874"/>
    <w:rsid w:val="00912F1B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85F7B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552C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449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2B32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60CF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3B41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4381"/>
    <w:rsid w:val="00D97883"/>
    <w:rsid w:val="00DA005D"/>
    <w:rsid w:val="00DA162E"/>
    <w:rsid w:val="00DA2B59"/>
    <w:rsid w:val="00DA3CD0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E2077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373BD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0447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6DFF07FE-EB8A-43AB-8C41-939E1231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B20A6-BC3D-419F-9FAE-E81381563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959F3-548A-4EF5-B911-633936CD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5</Pages>
  <Words>4652</Words>
  <Characters>2559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211</cp:revision>
  <cp:lastPrinted>2014-06-03T03:07:00Z</cp:lastPrinted>
  <dcterms:created xsi:type="dcterms:W3CDTF">2014-05-05T03:44:00Z</dcterms:created>
  <dcterms:modified xsi:type="dcterms:W3CDTF">2014-06-03T03:09:00Z</dcterms:modified>
</cp:coreProperties>
</file>